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68DA1" w14:textId="77777777" w:rsidR="00797770" w:rsidRDefault="00797770" w:rsidP="00B26244">
      <w:pPr>
        <w:rPr>
          <w:rFonts w:ascii="Times New Roman" w:hAnsi="Times New Roman" w:cs="Times New Roman"/>
          <w:b/>
          <w:sz w:val="28"/>
          <w:szCs w:val="28"/>
        </w:rPr>
      </w:pPr>
    </w:p>
    <w:p w14:paraId="48BB3C13" w14:textId="4520401E" w:rsidR="00B26244" w:rsidRPr="00600E19" w:rsidRDefault="00B26244" w:rsidP="00B26244">
      <w:pPr>
        <w:rPr>
          <w:rFonts w:ascii="Times New Roman" w:hAnsi="Times New Roman" w:cs="Times New Roman"/>
          <w:b/>
          <w:sz w:val="28"/>
          <w:szCs w:val="28"/>
        </w:rPr>
      </w:pPr>
      <w:r w:rsidRPr="00600E19">
        <w:rPr>
          <w:rFonts w:ascii="Times New Roman" w:hAnsi="Times New Roman" w:cs="Times New Roman"/>
          <w:b/>
          <w:sz w:val="28"/>
          <w:szCs w:val="28"/>
        </w:rPr>
        <w:t xml:space="preserve">Звіт про надання адміністративних  послуг, що надійшли до міської ради та її виконавчих органів через управління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00E19">
        <w:rPr>
          <w:rFonts w:ascii="Times New Roman" w:hAnsi="Times New Roman" w:cs="Times New Roman"/>
          <w:b/>
          <w:sz w:val="28"/>
          <w:szCs w:val="28"/>
        </w:rPr>
        <w:t xml:space="preserve"> « Центр надання адміністративних послуг» Хмільницької міської ради</w:t>
      </w:r>
      <w:r w:rsidRPr="005A22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0E19"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87A8F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місяців</w:t>
      </w:r>
      <w:r w:rsidRPr="00600E19">
        <w:rPr>
          <w:rFonts w:ascii="Times New Roman" w:hAnsi="Times New Roman" w:cs="Times New Roman"/>
          <w:b/>
          <w:sz w:val="28"/>
          <w:szCs w:val="28"/>
          <w:u w:val="single"/>
        </w:rPr>
        <w:t xml:space="preserve"> 20</w:t>
      </w:r>
      <w:r w:rsidRPr="005A229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600E19">
        <w:rPr>
          <w:rFonts w:ascii="Times New Roman" w:hAnsi="Times New Roman" w:cs="Times New Roman"/>
          <w:b/>
          <w:sz w:val="28"/>
          <w:szCs w:val="28"/>
          <w:u w:val="single"/>
        </w:rPr>
        <w:t>5 року.</w:t>
      </w:r>
    </w:p>
    <w:tbl>
      <w:tblPr>
        <w:tblW w:w="1341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4"/>
        <w:gridCol w:w="4583"/>
        <w:gridCol w:w="1559"/>
        <w:gridCol w:w="1559"/>
        <w:gridCol w:w="1134"/>
        <w:gridCol w:w="1370"/>
        <w:gridCol w:w="1134"/>
        <w:gridCol w:w="1270"/>
      </w:tblGrid>
      <w:tr w:rsidR="00B26244" w:rsidRPr="00600E19" w14:paraId="13F8BC31" w14:textId="77777777" w:rsidTr="00B26244">
        <w:trPr>
          <w:trHeight w:val="68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C8B54" w14:textId="77777777" w:rsidR="00B26244" w:rsidRPr="00E5451F" w:rsidRDefault="00B26244" w:rsidP="00845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51F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079FAF8" w14:textId="77777777" w:rsidR="00B26244" w:rsidRPr="005C48B1" w:rsidRDefault="00B26244" w:rsidP="008456C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C48B1">
              <w:rPr>
                <w:rFonts w:ascii="Times New Roman" w:hAnsi="Times New Roman" w:cs="Times New Roman"/>
                <w:b/>
                <w:sz w:val="24"/>
                <w:szCs w:val="24"/>
              </w:rPr>
              <w:t>Наз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AC9E2BF" w14:textId="77777777" w:rsidR="00B26244" w:rsidRPr="005C48B1" w:rsidRDefault="00B26244" w:rsidP="00845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З</w:t>
            </w:r>
            <w:r w:rsidRPr="005C4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чатку року </w:t>
            </w:r>
          </w:p>
          <w:p w14:paraId="0E0CB014" w14:textId="77777777" w:rsidR="00B26244" w:rsidRPr="005C48B1" w:rsidRDefault="00B26244" w:rsidP="00845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7CB97F4" w14:textId="77777777" w:rsidR="00B26244" w:rsidRPr="005C48B1" w:rsidRDefault="00B26244" w:rsidP="00845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З</w:t>
            </w:r>
            <w:r w:rsidRPr="005C4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чатку року </w:t>
            </w:r>
          </w:p>
          <w:p w14:paraId="78913751" w14:textId="77777777" w:rsidR="00B26244" w:rsidRPr="005C48B1" w:rsidRDefault="00B26244" w:rsidP="00845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2025</w:t>
            </w:r>
          </w:p>
        </w:tc>
        <w:tc>
          <w:tcPr>
            <w:tcW w:w="4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409CC" w14:textId="77777777" w:rsidR="00B26244" w:rsidRPr="00E56533" w:rsidRDefault="00B26244" w:rsidP="00845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33">
              <w:rPr>
                <w:rFonts w:ascii="Times New Roman" w:hAnsi="Times New Roman" w:cs="Times New Roman"/>
                <w:b/>
                <w:sz w:val="24"/>
                <w:szCs w:val="24"/>
              </w:rPr>
              <w:t>Місце реєстрації</w:t>
            </w:r>
          </w:p>
        </w:tc>
      </w:tr>
      <w:tr w:rsidR="00B26244" w:rsidRPr="00600E19" w14:paraId="4EF48EC7" w14:textId="77777777" w:rsidTr="00B26244">
        <w:trPr>
          <w:trHeight w:val="74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858A0" w14:textId="77777777" w:rsidR="00B26244" w:rsidRPr="00E5451F" w:rsidRDefault="00B26244" w:rsidP="0084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4CCE24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яви на реєстрацію нерухомого майна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4053B0" w14:textId="461B2EB9" w:rsidR="00B26244" w:rsidRPr="005C48B1" w:rsidRDefault="00787A8F" w:rsidP="00845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D78139" w14:textId="6DDD8068" w:rsidR="00B26244" w:rsidRPr="005C48B1" w:rsidRDefault="008755E0" w:rsidP="00845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20</w:t>
            </w:r>
          </w:p>
        </w:tc>
        <w:tc>
          <w:tcPr>
            <w:tcW w:w="4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52BF7" w14:textId="77777777" w:rsidR="00B26244" w:rsidRPr="00E56533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єстрація в державному реєстрі речових прав на нерухоме майно</w:t>
            </w:r>
          </w:p>
        </w:tc>
      </w:tr>
      <w:tr w:rsidR="00B26244" w:rsidRPr="00600E19" w14:paraId="7BD86D30" w14:textId="77777777" w:rsidTr="00B26244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63F4A" w14:textId="77777777" w:rsidR="00B26244" w:rsidRPr="00E5451F" w:rsidRDefault="00B26244" w:rsidP="0084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86A8F0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ржавна реєстрація юридичних осіб та фізичних осіб-підприємц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7C026E" w14:textId="510FA76A" w:rsidR="00B26244" w:rsidRPr="005C48B1" w:rsidRDefault="00787A8F" w:rsidP="00845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763809" w14:textId="6E31290F" w:rsidR="00B26244" w:rsidRPr="005C48B1" w:rsidRDefault="008755E0" w:rsidP="00845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4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097B3" w14:textId="77777777" w:rsidR="00B26244" w:rsidRPr="00E56533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єстрація в Єдиному державному реєстрі юридичних осіб та фізичних осіб-підприємців</w:t>
            </w:r>
          </w:p>
        </w:tc>
      </w:tr>
      <w:tr w:rsidR="00B26244" w:rsidRPr="00600E19" w14:paraId="37037753" w14:textId="77777777" w:rsidTr="00B26244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1CF5C" w14:textId="77777777" w:rsidR="00B26244" w:rsidRPr="00E5451F" w:rsidRDefault="00B26244" w:rsidP="0084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DCDF41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sz w:val="24"/>
                <w:szCs w:val="24"/>
              </w:rPr>
              <w:t>Звернення громадян, заяв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E05B3E" w14:textId="6F4E1E33" w:rsidR="00B26244" w:rsidRPr="005C48B1" w:rsidRDefault="00787A8F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1924AE" w14:textId="3CF3CB42" w:rsidR="00B26244" w:rsidRPr="005C48B1" w:rsidRDefault="008755E0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4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0E1CF" w14:textId="77777777" w:rsidR="00B26244" w:rsidRPr="00E56533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33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</w:tc>
      </w:tr>
      <w:tr w:rsidR="00B26244" w:rsidRPr="00600E19" w14:paraId="15434390" w14:textId="77777777" w:rsidTr="00B26244">
        <w:trPr>
          <w:trHeight w:val="63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57CAE" w14:textId="77777777" w:rsidR="00B26244" w:rsidRPr="00E5451F" w:rsidRDefault="00B26244" w:rsidP="0084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8CCFC4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sz w:val="24"/>
                <w:szCs w:val="24"/>
              </w:rPr>
              <w:t>Запити на інформаці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F6A121" w14:textId="61ADC815" w:rsidR="00B26244" w:rsidRPr="005C48B1" w:rsidRDefault="00787A8F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05C7E" w14:textId="21475E45" w:rsidR="00B26244" w:rsidRPr="005C48B1" w:rsidRDefault="008755E0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94CC7" w14:textId="77777777" w:rsidR="00B26244" w:rsidRPr="00E56533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33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</w:tc>
      </w:tr>
      <w:tr w:rsidR="00B26244" w:rsidRPr="00600E19" w14:paraId="75E71023" w14:textId="77777777" w:rsidTr="00B26244">
        <w:trPr>
          <w:trHeight w:val="671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3B9E9" w14:textId="77777777" w:rsidR="00B26244" w:rsidRPr="00E5451F" w:rsidRDefault="00B26244" w:rsidP="0084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800E3D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sz w:val="24"/>
                <w:szCs w:val="24"/>
              </w:rPr>
              <w:t>Заяви на отримання адміністративних по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5CC330" w14:textId="5AA409F0" w:rsidR="00B26244" w:rsidRPr="005C48B1" w:rsidRDefault="00787A8F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B8EA25" w14:textId="1F2303F5" w:rsidR="00B26244" w:rsidRPr="005C48B1" w:rsidRDefault="008755E0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0</w:t>
            </w:r>
          </w:p>
        </w:tc>
        <w:tc>
          <w:tcPr>
            <w:tcW w:w="4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B61E2" w14:textId="77777777" w:rsidR="00B26244" w:rsidRPr="00E56533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33">
              <w:rPr>
                <w:rFonts w:ascii="Times New Roman" w:hAnsi="Times New Roman" w:cs="Times New Roman"/>
                <w:sz w:val="24"/>
                <w:szCs w:val="24"/>
              </w:rPr>
              <w:t>Електронний журнал (програма «Універсам послуг»</w:t>
            </w:r>
          </w:p>
        </w:tc>
      </w:tr>
      <w:tr w:rsidR="00B26244" w:rsidRPr="00600E19" w14:paraId="66AD1A9A" w14:textId="77777777" w:rsidTr="00B26244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3046E" w14:textId="77777777" w:rsidR="00B26244" w:rsidRPr="00E5451F" w:rsidRDefault="00B26244" w:rsidP="0084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ADB139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sz w:val="24"/>
                <w:szCs w:val="24"/>
              </w:rPr>
              <w:t>Консультаці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6A921A" w14:textId="1B2C1E92" w:rsidR="00B26244" w:rsidRPr="005C48B1" w:rsidRDefault="00787A8F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739908" w14:textId="2D64666F" w:rsidR="00B26244" w:rsidRPr="005C48B1" w:rsidRDefault="008755E0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3</w:t>
            </w:r>
          </w:p>
        </w:tc>
        <w:tc>
          <w:tcPr>
            <w:tcW w:w="4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29A7B" w14:textId="77777777" w:rsidR="00B26244" w:rsidRPr="00E56533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56533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</w:tc>
      </w:tr>
      <w:tr w:rsidR="00B26244" w:rsidRPr="00600E19" w14:paraId="32601CB2" w14:textId="77777777" w:rsidTr="00B26244">
        <w:trPr>
          <w:trHeight w:val="701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26F72" w14:textId="77777777" w:rsidR="00B26244" w:rsidRPr="00E5451F" w:rsidRDefault="00B26244" w:rsidP="0084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EDA38AA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sz w:val="24"/>
                <w:szCs w:val="24"/>
              </w:rPr>
              <w:t>Заява на видачу витягів з ДЗ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9E34EA" w14:textId="4812C9E9" w:rsidR="00B26244" w:rsidRPr="005C48B1" w:rsidRDefault="00787A8F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60DD88" w14:textId="02B3C8A3" w:rsidR="00B26244" w:rsidRPr="005C48B1" w:rsidRDefault="008755E0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4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F933C" w14:textId="77777777" w:rsidR="00B26244" w:rsidRPr="00E56533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33">
              <w:rPr>
                <w:rFonts w:ascii="Times New Roman" w:hAnsi="Times New Roman" w:cs="Times New Roman"/>
                <w:sz w:val="24"/>
                <w:szCs w:val="24"/>
              </w:rPr>
              <w:t>Реєстрація в реєстрі державного земельного кадастру</w:t>
            </w:r>
          </w:p>
        </w:tc>
      </w:tr>
      <w:tr w:rsidR="00B26244" w:rsidRPr="00600E19" w14:paraId="3F4CAF00" w14:textId="77777777" w:rsidTr="00B26244">
        <w:trPr>
          <w:trHeight w:val="369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99F79" w14:textId="77777777" w:rsidR="00B26244" w:rsidRPr="00E5451F" w:rsidRDefault="00B26244" w:rsidP="0084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9A7B162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sz w:val="24"/>
                <w:szCs w:val="24"/>
              </w:rPr>
              <w:t>Заяви, клопотання суб’єктів зверн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4B4171" w14:textId="2F37468D" w:rsidR="00B26244" w:rsidRPr="005C48B1" w:rsidRDefault="00787A8F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1A4FEF" w14:textId="14FA4350" w:rsidR="00B26244" w:rsidRPr="005C48B1" w:rsidRDefault="008755E0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4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97365" w14:textId="77777777" w:rsidR="00B26244" w:rsidRPr="00E56533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33">
              <w:rPr>
                <w:rFonts w:ascii="Times New Roman" w:hAnsi="Times New Roman" w:cs="Times New Roman"/>
                <w:sz w:val="24"/>
                <w:szCs w:val="24"/>
              </w:rPr>
              <w:t xml:space="preserve">Журнал   </w:t>
            </w:r>
          </w:p>
        </w:tc>
      </w:tr>
      <w:tr w:rsidR="00B26244" w:rsidRPr="00600E19" w14:paraId="298CCB55" w14:textId="77777777" w:rsidTr="00B26244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26D83" w14:textId="77777777" w:rsidR="00B26244" w:rsidRPr="00E5451F" w:rsidRDefault="00B26244" w:rsidP="0084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890249D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sz w:val="24"/>
                <w:szCs w:val="24"/>
              </w:rPr>
              <w:t>Заяви щодо видачі будівельних паспорт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47A770" w14:textId="1BC35590" w:rsidR="00B26244" w:rsidRPr="005C48B1" w:rsidRDefault="00787A8F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EF4668" w14:textId="5A569AF4" w:rsidR="00B26244" w:rsidRPr="005C48B1" w:rsidRDefault="008755E0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CF1FF" w14:textId="77777777" w:rsidR="00B26244" w:rsidRPr="00E56533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33">
              <w:rPr>
                <w:rFonts w:ascii="Times New Roman" w:hAnsi="Times New Roman" w:cs="Times New Roman"/>
                <w:sz w:val="24"/>
                <w:szCs w:val="24"/>
              </w:rPr>
              <w:t>Єдина державна система у сфері будівництва</w:t>
            </w:r>
          </w:p>
        </w:tc>
      </w:tr>
      <w:tr w:rsidR="00B26244" w:rsidRPr="00600E19" w14:paraId="42E7C758" w14:textId="77777777" w:rsidTr="00B26244">
        <w:trPr>
          <w:trHeight w:val="808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153EC" w14:textId="77777777" w:rsidR="00B26244" w:rsidRPr="00E5451F" w:rsidRDefault="00B26244" w:rsidP="0084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5DD489F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sz w:val="24"/>
                <w:szCs w:val="24"/>
              </w:rPr>
              <w:t>Заяви на видачу Містобудівних умов та обмеж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342110" w14:textId="7C474808" w:rsidR="00B26244" w:rsidRPr="005C48B1" w:rsidRDefault="00787A8F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52A99" w14:textId="19BE54EA" w:rsidR="00B26244" w:rsidRPr="005C48B1" w:rsidRDefault="008755E0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FE382" w14:textId="77777777" w:rsidR="00B26244" w:rsidRPr="00E56533" w:rsidRDefault="00B26244" w:rsidP="008456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533">
              <w:rPr>
                <w:rFonts w:ascii="Times New Roman" w:hAnsi="Times New Roman" w:cs="Times New Roman"/>
                <w:sz w:val="24"/>
                <w:szCs w:val="24"/>
              </w:rPr>
              <w:t>Єдина державна система у сфері будівництва</w:t>
            </w:r>
          </w:p>
        </w:tc>
      </w:tr>
      <w:tr w:rsidR="00B26244" w:rsidRPr="00600E19" w14:paraId="1EADBD39" w14:textId="77777777" w:rsidTr="00B26244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761FF" w14:textId="77777777" w:rsidR="00B26244" w:rsidRPr="00E5451F" w:rsidRDefault="00B26244" w:rsidP="0084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1D7441B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sz w:val="24"/>
                <w:szCs w:val="24"/>
              </w:rPr>
              <w:t>Заяв на видачу витягів на нормативно-грошову оцінку зем. ділянки с/г призначення за межами населених пункт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36C582" w14:textId="791C7EF7" w:rsidR="00B26244" w:rsidRPr="005C48B1" w:rsidRDefault="00787A8F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43E611" w14:textId="32054F5A" w:rsidR="00B26244" w:rsidRPr="005C48B1" w:rsidRDefault="008755E0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4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DEBD9" w14:textId="77777777" w:rsidR="00B26244" w:rsidRPr="00E56533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33">
              <w:rPr>
                <w:rFonts w:ascii="Times New Roman" w:hAnsi="Times New Roman" w:cs="Times New Roman"/>
                <w:sz w:val="24"/>
                <w:szCs w:val="24"/>
              </w:rPr>
              <w:t xml:space="preserve">Держгеокадаст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26244" w:rsidRPr="00600E19" w14:paraId="1484C9C1" w14:textId="77777777" w:rsidTr="00B26244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101F0" w14:textId="77777777" w:rsidR="00B26244" w:rsidRPr="00E5451F" w:rsidRDefault="00B26244" w:rsidP="0084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AF3F993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sz w:val="24"/>
                <w:szCs w:val="24"/>
              </w:rPr>
              <w:t>Реєстрація повідомлень та декларації в Єдиній державній електронній системі у сфері будівниц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070B9E" w14:textId="0CB6D3A7" w:rsidR="00B26244" w:rsidRPr="005C48B1" w:rsidRDefault="00787A8F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5580C4" w14:textId="2579C5A0" w:rsidR="00B26244" w:rsidRPr="005C48B1" w:rsidRDefault="008755E0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4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9CD47" w14:textId="77777777" w:rsidR="00B26244" w:rsidRPr="00E56533" w:rsidRDefault="00B26244" w:rsidP="008456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533">
              <w:rPr>
                <w:rFonts w:ascii="Times New Roman" w:hAnsi="Times New Roman" w:cs="Times New Roman"/>
                <w:sz w:val="24"/>
                <w:szCs w:val="24"/>
              </w:rPr>
              <w:t>Єдина державна система у сфері будівництва</w:t>
            </w:r>
          </w:p>
        </w:tc>
      </w:tr>
      <w:tr w:rsidR="00B26244" w:rsidRPr="00600E19" w14:paraId="60B6DF7B" w14:textId="77777777" w:rsidTr="00B26244">
        <w:trPr>
          <w:trHeight w:val="7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CA3FD" w14:textId="77777777" w:rsidR="00B26244" w:rsidRPr="00E5451F" w:rsidRDefault="00B26244" w:rsidP="0084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6C0790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sz w:val="24"/>
                <w:szCs w:val="24"/>
              </w:rPr>
              <w:t>Надання відомостей з ЄДРВ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68B406" w14:textId="5CE25740" w:rsidR="00B26244" w:rsidRPr="005C48B1" w:rsidRDefault="00787A8F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CF218B" w14:textId="423F2B85" w:rsidR="00B26244" w:rsidRPr="005C48B1" w:rsidRDefault="008755E0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4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6C9C2" w14:textId="77777777" w:rsidR="00B26244" w:rsidRPr="00E56533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33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</w:tc>
      </w:tr>
      <w:tr w:rsidR="00B26244" w:rsidRPr="00600E19" w14:paraId="144EBF01" w14:textId="77777777" w:rsidTr="00B26244">
        <w:trPr>
          <w:trHeight w:val="7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860E0" w14:textId="77777777" w:rsidR="00B26244" w:rsidRPr="00E5451F" w:rsidRDefault="00B26244" w:rsidP="0084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99607E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sz w:val="24"/>
                <w:szCs w:val="24"/>
              </w:rPr>
              <w:t xml:space="preserve">Оновлення облікових даних в Єдиному державному реєстрі призовників, військовозобов’язаних та резервісті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F26501" w14:textId="723A2B2E" w:rsidR="00B26244" w:rsidRPr="005C48B1" w:rsidRDefault="00787A8F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199854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59480" w14:textId="77777777" w:rsidR="00B26244" w:rsidRPr="00E56533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33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</w:tc>
      </w:tr>
      <w:tr w:rsidR="00B26244" w:rsidRPr="00600E19" w14:paraId="2287B1BF" w14:textId="77777777" w:rsidTr="00B26244">
        <w:trPr>
          <w:trHeight w:val="198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24E4D" w14:textId="77777777" w:rsidR="00B26244" w:rsidRPr="00E5451F" w:rsidRDefault="00B26244" w:rsidP="008456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8297A4" w14:textId="77777777" w:rsidR="00B26244" w:rsidRPr="005C48B1" w:rsidRDefault="00B26244" w:rsidP="00845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яви щодо реєстрації/зняття з реєстрації  місця проживанн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6C3FF2" w14:textId="1FF8FA80" w:rsidR="00B26244" w:rsidRPr="005C48B1" w:rsidRDefault="00787A8F" w:rsidP="00845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DDF2D0" w14:textId="759DFB57" w:rsidR="00B26244" w:rsidRPr="005C48B1" w:rsidRDefault="008755E0" w:rsidP="00845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2</w:t>
            </w:r>
          </w:p>
        </w:tc>
        <w:tc>
          <w:tcPr>
            <w:tcW w:w="4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915D7" w14:textId="77777777" w:rsidR="00B26244" w:rsidRPr="00E56533" w:rsidRDefault="00B26244" w:rsidP="00845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урнал </w:t>
            </w:r>
          </w:p>
        </w:tc>
      </w:tr>
      <w:tr w:rsidR="00B26244" w:rsidRPr="00600E19" w14:paraId="22B221DB" w14:textId="77777777" w:rsidTr="00B26244">
        <w:trPr>
          <w:trHeight w:val="69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AC1A8" w14:textId="77777777" w:rsidR="00B26244" w:rsidRPr="00E5451F" w:rsidRDefault="00B26244" w:rsidP="0084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A418A1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8B1">
              <w:rPr>
                <w:rFonts w:ascii="Times New Roman" w:hAnsi="Times New Roman" w:cs="Times New Roman"/>
                <w:sz w:val="24"/>
                <w:szCs w:val="24"/>
              </w:rPr>
              <w:t>Запити органів державної влади та органів місцевого самоврядування про знеособлену інформацію з реєстру, пов’язану з місцем проживання особи для здійснення ними своїх повноваж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7E288B" w14:textId="356C0D25" w:rsidR="00B26244" w:rsidRPr="005C48B1" w:rsidRDefault="00787A8F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E61F68" w14:textId="0AF42E08" w:rsidR="00B26244" w:rsidRPr="005C48B1" w:rsidRDefault="008755E0" w:rsidP="008456C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4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FBA7E" w14:textId="77777777" w:rsidR="00B26244" w:rsidRPr="00E56533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33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</w:tc>
      </w:tr>
      <w:tr w:rsidR="00B26244" w:rsidRPr="00600E19" w14:paraId="1C52D23C" w14:textId="77777777" w:rsidTr="00B26244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99D3C" w14:textId="77777777" w:rsidR="00B26244" w:rsidRPr="00E5451F" w:rsidRDefault="00B26244" w:rsidP="0084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A1D600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ано довідок </w:t>
            </w:r>
            <w:r w:rsidRPr="005C4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8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 зареєстрованих у житловому приміщенні</w:t>
            </w:r>
            <w:r w:rsidRPr="005C48B1">
              <w:rPr>
                <w:rFonts w:ascii="Times New Roman" w:hAnsi="Times New Roman" w:cs="Times New Roman"/>
                <w:sz w:val="24"/>
                <w:szCs w:val="24"/>
              </w:rPr>
              <w:t xml:space="preserve">/будинку </w:t>
            </w:r>
            <w:r w:rsidRPr="005C48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і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DA79FD" w14:textId="5642CC76" w:rsidR="00B26244" w:rsidRPr="005C48B1" w:rsidRDefault="00787A8F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86D261" w14:textId="0DC618AB" w:rsidR="00B26244" w:rsidRPr="005C48B1" w:rsidRDefault="008755E0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</w:t>
            </w:r>
          </w:p>
        </w:tc>
        <w:tc>
          <w:tcPr>
            <w:tcW w:w="4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18331" w14:textId="77777777" w:rsidR="00B26244" w:rsidRPr="00E56533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33">
              <w:rPr>
                <w:rFonts w:ascii="Times New Roman" w:hAnsi="Times New Roman" w:cs="Times New Roman"/>
                <w:sz w:val="24"/>
                <w:szCs w:val="24"/>
              </w:rPr>
              <w:t xml:space="preserve"> Журнал </w:t>
            </w:r>
          </w:p>
        </w:tc>
      </w:tr>
      <w:tr w:rsidR="00B26244" w:rsidRPr="00600E19" w14:paraId="2DEBE6B0" w14:textId="77777777" w:rsidTr="00B26244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7FCC6" w14:textId="77777777" w:rsidR="00B26244" w:rsidRPr="00E5451F" w:rsidRDefault="00B26244" w:rsidP="0084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88FB84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sz w:val="24"/>
                <w:szCs w:val="24"/>
              </w:rPr>
              <w:t>Отримано</w:t>
            </w:r>
            <w:r w:rsidRPr="005C48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відомлень про зняття з реєстрації</w:t>
            </w:r>
            <w:r w:rsidRPr="005C48B1">
              <w:rPr>
                <w:rFonts w:ascii="Times New Roman" w:hAnsi="Times New Roman" w:cs="Times New Roman"/>
                <w:sz w:val="24"/>
                <w:szCs w:val="24"/>
              </w:rPr>
              <w:t xml:space="preserve"> місця прожив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92703B" w14:textId="14A9FD9F" w:rsidR="00B26244" w:rsidRPr="005C48B1" w:rsidRDefault="00787A8F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E836EF" w14:textId="416054CB" w:rsidR="00B26244" w:rsidRPr="005C48B1" w:rsidRDefault="008755E0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3</w:t>
            </w:r>
          </w:p>
        </w:tc>
        <w:tc>
          <w:tcPr>
            <w:tcW w:w="4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0752B" w14:textId="77777777" w:rsidR="00B26244" w:rsidRPr="00E56533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6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урнал/електронний журнал (Програма</w:t>
            </w:r>
            <w:r w:rsidRPr="00E565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E56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ТГ «Повідомлення»)  </w:t>
            </w:r>
          </w:p>
        </w:tc>
      </w:tr>
      <w:tr w:rsidR="00B26244" w:rsidRPr="00600E19" w14:paraId="3058D40D" w14:textId="77777777" w:rsidTr="00B26244">
        <w:trPr>
          <w:trHeight w:val="84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DAF46" w14:textId="77777777" w:rsidR="00B26244" w:rsidRPr="00E5451F" w:rsidRDefault="00B26244" w:rsidP="0084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39F942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іслано повідомлень  про зняття з реєстрації</w:t>
            </w:r>
            <w:r w:rsidRPr="005C48B1">
              <w:rPr>
                <w:rFonts w:ascii="Times New Roman" w:hAnsi="Times New Roman" w:cs="Times New Roman"/>
                <w:sz w:val="24"/>
                <w:szCs w:val="24"/>
              </w:rPr>
              <w:t xml:space="preserve"> місця прожив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D25F80" w14:textId="766D44DA" w:rsidR="00B26244" w:rsidRPr="005C48B1" w:rsidRDefault="00787A8F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A6ACD5" w14:textId="0B217B84" w:rsidR="00B26244" w:rsidRPr="005C48B1" w:rsidRDefault="008755E0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4</w:t>
            </w:r>
          </w:p>
        </w:tc>
        <w:tc>
          <w:tcPr>
            <w:tcW w:w="4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1409F" w14:textId="77777777" w:rsidR="00B26244" w:rsidRPr="00E56533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6533">
              <w:rPr>
                <w:rFonts w:ascii="Times New Roman" w:hAnsi="Times New Roman" w:cs="Times New Roman"/>
                <w:bCs/>
                <w:sz w:val="24"/>
                <w:szCs w:val="24"/>
              </w:rPr>
              <w:t>Журнал/електронний журнал (Програма РТГ «Повідомлення»)</w:t>
            </w:r>
          </w:p>
        </w:tc>
      </w:tr>
      <w:tr w:rsidR="00B26244" w:rsidRPr="00600E19" w14:paraId="201D1384" w14:textId="77777777" w:rsidTr="00B26244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BCAB7" w14:textId="77777777" w:rsidR="00B26244" w:rsidRPr="00E5451F" w:rsidRDefault="00B26244" w:rsidP="0084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2CC012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sz w:val="24"/>
                <w:szCs w:val="24"/>
              </w:rPr>
              <w:t xml:space="preserve"> Надання витягу з реєстру територіальної громади про зареєстроване/задеклароване  місце проживання/перебув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A1E5A2" w14:textId="0BEF5CA4" w:rsidR="00B26244" w:rsidRPr="005C48B1" w:rsidRDefault="00787A8F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F3276E" w14:textId="1F56E90B" w:rsidR="00B26244" w:rsidRPr="005C48B1" w:rsidRDefault="008755E0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85</w:t>
            </w:r>
          </w:p>
        </w:tc>
        <w:tc>
          <w:tcPr>
            <w:tcW w:w="4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C8DEA" w14:textId="77777777" w:rsidR="00B26244" w:rsidRPr="00E56533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6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урнал/електронний журнал (Програма РТГ «Витяги») </w:t>
            </w:r>
          </w:p>
        </w:tc>
      </w:tr>
      <w:tr w:rsidR="00B26244" w:rsidRPr="00600E19" w14:paraId="5E888DFE" w14:textId="77777777" w:rsidTr="00B26244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269B3" w14:textId="77777777" w:rsidR="00B26244" w:rsidRPr="00E5451F" w:rsidRDefault="00B26244" w:rsidP="0084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1DBB17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sz w:val="24"/>
                <w:szCs w:val="24"/>
              </w:rPr>
              <w:t>Свідоцтва про смерть/повідомлення про  зняття з реєстрації місця проживання  осіб, які помер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12874B" w14:textId="7A8E9044" w:rsidR="00B26244" w:rsidRPr="005C48B1" w:rsidRDefault="00787A8F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DD36C4" w14:textId="4C23C4F6" w:rsidR="00B26244" w:rsidRPr="005C48B1" w:rsidRDefault="008755E0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1</w:t>
            </w:r>
          </w:p>
        </w:tc>
        <w:tc>
          <w:tcPr>
            <w:tcW w:w="4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AD3F8" w14:textId="77777777" w:rsidR="00B26244" w:rsidRPr="00E56533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F2B7F9" w14:textId="77777777" w:rsidR="00B26244" w:rsidRPr="00E56533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6533">
              <w:rPr>
                <w:rFonts w:ascii="Times New Roman" w:hAnsi="Times New Roman" w:cs="Times New Roman"/>
                <w:bCs/>
                <w:sz w:val="24"/>
                <w:szCs w:val="24"/>
              </w:rPr>
              <w:t>Журнал/електронний журнал</w:t>
            </w:r>
          </w:p>
        </w:tc>
      </w:tr>
      <w:tr w:rsidR="00B26244" w:rsidRPr="00600E19" w14:paraId="44C796B7" w14:textId="77777777" w:rsidTr="00B26244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C2E81" w14:textId="77777777" w:rsidR="00B26244" w:rsidRPr="00E5451F" w:rsidRDefault="00B26244" w:rsidP="0084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0CD8D" w14:textId="77777777" w:rsidR="00B26244" w:rsidRPr="00E5451F" w:rsidRDefault="00B26244" w:rsidP="0084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BEA6706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несено постанов про адмін</w:t>
            </w:r>
            <w:r w:rsidRPr="005C48B1">
              <w:rPr>
                <w:rFonts w:ascii="Times New Roman" w:hAnsi="Times New Roman" w:cs="Times New Roman"/>
                <w:sz w:val="24"/>
                <w:szCs w:val="24"/>
              </w:rPr>
              <w:t>істративне правопоруше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BF7CA1" w14:textId="4A417AD6" w:rsidR="00B26244" w:rsidRPr="005C48B1" w:rsidRDefault="00787A8F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1D1DB4" w14:textId="77777777" w:rsidR="00B26244" w:rsidRPr="005C48B1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96DD7" w14:textId="77777777" w:rsidR="00B26244" w:rsidRPr="00E56533" w:rsidRDefault="00B26244" w:rsidP="00845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урнал </w:t>
            </w:r>
          </w:p>
        </w:tc>
      </w:tr>
      <w:tr w:rsidR="00B26244" w:rsidRPr="00600E19" w14:paraId="354D697C" w14:textId="77777777" w:rsidTr="00B26244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DBA81" w14:textId="77777777" w:rsidR="00B26244" w:rsidRPr="00E5451F" w:rsidRDefault="00B26244" w:rsidP="0084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18C067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sz w:val="24"/>
                <w:szCs w:val="24"/>
              </w:rPr>
              <w:t>Реєстрація довідок виданих головами самоорганізації населе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605E60" w14:textId="59605F9F" w:rsidR="00B26244" w:rsidRPr="005C48B1" w:rsidRDefault="00787A8F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11900B" w14:textId="2CA702E6" w:rsidR="00B26244" w:rsidRPr="008755E0" w:rsidRDefault="008755E0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</w:t>
            </w:r>
          </w:p>
        </w:tc>
        <w:tc>
          <w:tcPr>
            <w:tcW w:w="4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FE9EA" w14:textId="77777777" w:rsidR="00B26244" w:rsidRPr="00E56533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33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</w:tc>
      </w:tr>
      <w:tr w:rsidR="00B26244" w:rsidRPr="00600E19" w14:paraId="43DDD5AF" w14:textId="77777777" w:rsidTr="00B26244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48BB7" w14:textId="77777777" w:rsidR="00B26244" w:rsidRPr="00E5451F" w:rsidRDefault="00B26244" w:rsidP="00845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51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600EB3B" w14:textId="77777777" w:rsidR="00B26244" w:rsidRPr="005C48B1" w:rsidRDefault="00B26244" w:rsidP="00845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b/>
                <w:sz w:val="24"/>
                <w:szCs w:val="24"/>
              </w:rPr>
              <w:t>Всього оформлено заявки на паспорта в тому числі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0EF690" w14:textId="7A4B21F9" w:rsidR="00B26244" w:rsidRPr="005C48B1" w:rsidRDefault="00787A8F" w:rsidP="00845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15CF73" w14:textId="72736B22" w:rsidR="00B26244" w:rsidRPr="005C48B1" w:rsidRDefault="008755E0" w:rsidP="00845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1</w:t>
            </w:r>
          </w:p>
        </w:tc>
        <w:tc>
          <w:tcPr>
            <w:tcW w:w="4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44026" w14:textId="77777777" w:rsidR="00B26244" w:rsidRPr="00E56533" w:rsidRDefault="00B26244" w:rsidP="00845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урнал/електронний реєстр</w:t>
            </w:r>
          </w:p>
        </w:tc>
      </w:tr>
      <w:tr w:rsidR="00B26244" w:rsidRPr="00600E19" w14:paraId="4858581A" w14:textId="77777777" w:rsidTr="00B26244">
        <w:tc>
          <w:tcPr>
            <w:tcW w:w="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B7949" w14:textId="77777777" w:rsidR="00B26244" w:rsidRPr="00E5451F" w:rsidRDefault="00B26244" w:rsidP="0084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48AFC6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sz w:val="24"/>
                <w:szCs w:val="24"/>
              </w:rPr>
              <w:t>Оформлення заявки на виготовлення паспорта громадянина України для виїзду за корд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EBAE39" w14:textId="4115D172" w:rsidR="00B26244" w:rsidRPr="005C48B1" w:rsidRDefault="00787A8F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87900F" w14:textId="656887B2" w:rsidR="00B26244" w:rsidRPr="005C48B1" w:rsidRDefault="008755E0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3</w:t>
            </w:r>
          </w:p>
        </w:tc>
        <w:tc>
          <w:tcPr>
            <w:tcW w:w="490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E50A3" w14:textId="77777777" w:rsidR="00B26244" w:rsidRPr="00E56533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6533">
              <w:rPr>
                <w:rFonts w:ascii="Times New Roman" w:hAnsi="Times New Roman" w:cs="Times New Roman"/>
                <w:bCs/>
                <w:sz w:val="24"/>
                <w:szCs w:val="24"/>
              </w:rPr>
              <w:t>Журнал/електронний реєстр</w:t>
            </w:r>
          </w:p>
        </w:tc>
      </w:tr>
      <w:tr w:rsidR="00B26244" w:rsidRPr="00600E19" w14:paraId="3AA16C3F" w14:textId="77777777" w:rsidTr="00B26244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8C3F4" w14:textId="77777777" w:rsidR="00B26244" w:rsidRPr="00E5451F" w:rsidRDefault="00B26244" w:rsidP="0084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CC20756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ня заявки  на виготовлення паспорта громадянина Україн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5664D3" w14:textId="3D545152" w:rsidR="00B26244" w:rsidRPr="005C48B1" w:rsidRDefault="00787A8F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66D5C8" w14:textId="16D403A1" w:rsidR="00B26244" w:rsidRPr="005C48B1" w:rsidRDefault="008755E0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8</w:t>
            </w:r>
          </w:p>
        </w:tc>
        <w:tc>
          <w:tcPr>
            <w:tcW w:w="4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43F68" w14:textId="77777777" w:rsidR="00B26244" w:rsidRPr="00E56533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6533">
              <w:rPr>
                <w:rFonts w:ascii="Times New Roman" w:hAnsi="Times New Roman" w:cs="Times New Roman"/>
                <w:bCs/>
                <w:sz w:val="24"/>
                <w:szCs w:val="24"/>
              </w:rPr>
              <w:t>Журнал/ електронний реєстр</w:t>
            </w:r>
          </w:p>
        </w:tc>
      </w:tr>
      <w:tr w:rsidR="00B26244" w:rsidRPr="00600E19" w14:paraId="74E4317A" w14:textId="77777777" w:rsidTr="00B26244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28334" w14:textId="77777777" w:rsidR="00B26244" w:rsidRPr="00E5451F" w:rsidRDefault="00B26244" w:rsidP="00845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51F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A304553" w14:textId="77777777" w:rsidR="00B26244" w:rsidRPr="005C48B1" w:rsidRDefault="00B26244" w:rsidP="00845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b/>
                <w:sz w:val="24"/>
                <w:szCs w:val="24"/>
              </w:rPr>
              <w:t>Видано всього паспортів в тому числі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119848" w14:textId="373D4D44" w:rsidR="00B26244" w:rsidRPr="005C48B1" w:rsidRDefault="00787A8F" w:rsidP="00845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0BDE79" w14:textId="013C56FD" w:rsidR="00B26244" w:rsidRPr="005C48B1" w:rsidRDefault="008755E0" w:rsidP="00845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1</w:t>
            </w:r>
          </w:p>
        </w:tc>
        <w:tc>
          <w:tcPr>
            <w:tcW w:w="4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2730A" w14:textId="77777777" w:rsidR="00B26244" w:rsidRPr="00E56533" w:rsidRDefault="00B26244" w:rsidP="00845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урнал </w:t>
            </w:r>
          </w:p>
        </w:tc>
      </w:tr>
      <w:tr w:rsidR="00B26244" w:rsidRPr="00600E19" w14:paraId="51F4699C" w14:textId="77777777" w:rsidTr="00B26244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B166B" w14:textId="77777777" w:rsidR="00B26244" w:rsidRPr="00E5451F" w:rsidRDefault="00B26244" w:rsidP="0084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A805DF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sz w:val="24"/>
                <w:szCs w:val="24"/>
              </w:rPr>
              <w:t>Видача паспорта громадянина України для виїзду за кордон,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269D9F" w14:textId="5AFEC02B" w:rsidR="00B26244" w:rsidRPr="005C48B1" w:rsidRDefault="00787A8F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799481" w14:textId="5EAFCAE8" w:rsidR="00B26244" w:rsidRPr="005C48B1" w:rsidRDefault="008755E0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4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31E76" w14:textId="77777777" w:rsidR="00B26244" w:rsidRPr="00E56533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6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урнал </w:t>
            </w:r>
          </w:p>
        </w:tc>
      </w:tr>
      <w:tr w:rsidR="00B26244" w:rsidRPr="00600E19" w14:paraId="256D1202" w14:textId="77777777" w:rsidTr="00B26244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47039" w14:textId="77777777" w:rsidR="00B26244" w:rsidRPr="00E5451F" w:rsidRDefault="00B26244" w:rsidP="0084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D1F96B" w14:textId="77777777" w:rsidR="00B26244" w:rsidRPr="005C48B1" w:rsidRDefault="00B26244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sz w:val="24"/>
                <w:szCs w:val="24"/>
              </w:rPr>
              <w:t>Видача паспорта громадянина Украї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CF98EF" w14:textId="3751DDCF" w:rsidR="00B26244" w:rsidRPr="005C48B1" w:rsidRDefault="00787A8F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2ADD6B" w14:textId="7CF85A5F" w:rsidR="00B26244" w:rsidRPr="005C48B1" w:rsidRDefault="008755E0" w:rsidP="0084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4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D2E7B" w14:textId="77777777" w:rsidR="00B26244" w:rsidRPr="00E56533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6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урнал </w:t>
            </w:r>
          </w:p>
        </w:tc>
      </w:tr>
      <w:tr w:rsidR="00B26244" w:rsidRPr="00600E19" w14:paraId="5D6AC535" w14:textId="77777777" w:rsidTr="00B26244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88ABA" w14:textId="77777777" w:rsidR="00B26244" w:rsidRPr="00E5451F" w:rsidRDefault="00B26244" w:rsidP="0084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CEDDA9" w14:textId="3B115F64" w:rsidR="00B26244" w:rsidRPr="005C48B1" w:rsidRDefault="00B26244" w:rsidP="00845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b/>
                <w:sz w:val="24"/>
                <w:szCs w:val="24"/>
              </w:rPr>
              <w:t>Адміністратор</w:t>
            </w:r>
            <w:r w:rsidR="00B00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и опрацьовано документі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1DF2BD" w14:textId="790E8519" w:rsidR="00B26244" w:rsidRPr="005C48B1" w:rsidRDefault="00987840" w:rsidP="00845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8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F5EB7D" w14:textId="5FDE1F47" w:rsidR="00B26244" w:rsidRPr="005C48B1" w:rsidRDefault="00F37B03" w:rsidP="00845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6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580869" w14:textId="04CE303D" w:rsidR="00B26244" w:rsidRPr="00E56533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474A22" w14:textId="1B4A19D8" w:rsidR="00B26244" w:rsidRPr="00E56533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F3D7B6" w14:textId="5C0A8982" w:rsidR="00B26244" w:rsidRPr="00E56533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A74764" w14:textId="1918809B" w:rsidR="00B26244" w:rsidRPr="00E56533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6244" w:rsidRPr="00600E19" w14:paraId="380BB4E6" w14:textId="77777777" w:rsidTr="00B26244">
        <w:trPr>
          <w:trHeight w:val="381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460C2" w14:textId="569C3659" w:rsidR="00B26244" w:rsidRPr="00E5451F" w:rsidRDefault="00B26244" w:rsidP="0084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0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80B983" w14:textId="3E71976C" w:rsidR="00B26244" w:rsidRPr="005C48B1" w:rsidRDefault="00B26244" w:rsidP="00845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єстратори </w:t>
            </w:r>
            <w:r w:rsidR="00B00E63">
              <w:rPr>
                <w:rFonts w:ascii="Times New Roman" w:hAnsi="Times New Roman" w:cs="Times New Roman"/>
                <w:b/>
                <w:sz w:val="24"/>
                <w:szCs w:val="24"/>
              </w:rPr>
              <w:t>опрацьовано документ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40DE49" w14:textId="2C5BA476" w:rsidR="00B26244" w:rsidRPr="005C48B1" w:rsidRDefault="00987840" w:rsidP="00845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9C8A36" w14:textId="55D075A1" w:rsidR="00B26244" w:rsidRPr="005C48B1" w:rsidRDefault="00F37B03" w:rsidP="00845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6EFE7A" w14:textId="437A5087" w:rsidR="00B26244" w:rsidRPr="00E56533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256563" w14:textId="1950953F" w:rsidR="00B26244" w:rsidRPr="00E56533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AF635A" w14:textId="5A66156B" w:rsidR="00B26244" w:rsidRPr="00E56533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834C1D" w14:textId="1F1A98D6" w:rsidR="00B26244" w:rsidRPr="00E56533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6244" w:rsidRPr="00600E19" w14:paraId="135C3166" w14:textId="77777777" w:rsidTr="00B26244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7B685" w14:textId="7751E799" w:rsidR="00B26244" w:rsidRPr="00E5451F" w:rsidRDefault="00B26244" w:rsidP="0084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00E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291D36C" w14:textId="528AE854" w:rsidR="00B26244" w:rsidRPr="005C48B1" w:rsidRDefault="00B26244" w:rsidP="00845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 по управлінні </w:t>
            </w:r>
            <w:r w:rsidR="00B00E63">
              <w:rPr>
                <w:rFonts w:ascii="Times New Roman" w:hAnsi="Times New Roman" w:cs="Times New Roman"/>
                <w:b/>
                <w:sz w:val="24"/>
                <w:szCs w:val="24"/>
              </w:rPr>
              <w:t>опрацьовано документ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47A7B0" w14:textId="1F1BF4BB" w:rsidR="00B26244" w:rsidRPr="005C48B1" w:rsidRDefault="00987840" w:rsidP="00845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3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F8FB1A" w14:textId="5752EEAC" w:rsidR="00B26244" w:rsidRPr="005C48B1" w:rsidRDefault="00F37B03" w:rsidP="00845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  <w:r w:rsidR="00712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C6116C" w14:textId="56CCB49A" w:rsidR="00B26244" w:rsidRPr="00E56533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975B8A" w14:textId="20D2ECA2" w:rsidR="00B26244" w:rsidRPr="00E56533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9F87FC" w14:textId="56694D9A" w:rsidR="00B26244" w:rsidRPr="00E56533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30B9FF" w14:textId="46701F30" w:rsidR="00B26244" w:rsidRPr="00E56533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6244" w:rsidRPr="00600E19" w14:paraId="2E3AD857" w14:textId="77777777" w:rsidTr="00C25587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CDA7" w14:textId="11F845D6" w:rsidR="00B26244" w:rsidRPr="00E5451F" w:rsidRDefault="00B26244" w:rsidP="0084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E150F6" w14:textId="55329E85" w:rsidR="00B26244" w:rsidRPr="005C48B1" w:rsidRDefault="00B26244" w:rsidP="00845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ABD405" w14:textId="687E6D43" w:rsidR="00B26244" w:rsidRPr="005C48B1" w:rsidRDefault="00B26244" w:rsidP="00845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F1C7E9" w14:textId="58A5B786" w:rsidR="00B26244" w:rsidRPr="005C48B1" w:rsidRDefault="00B26244" w:rsidP="00845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8F3ED7" w14:textId="77777777" w:rsidR="00B26244" w:rsidRPr="00E56533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6A880F" w14:textId="77777777" w:rsidR="00B26244" w:rsidRPr="00E56533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F28C01" w14:textId="77777777" w:rsidR="00B26244" w:rsidRPr="00E56533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F1D30F" w14:textId="77777777" w:rsidR="00B26244" w:rsidRPr="00E56533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6244" w:rsidRPr="00600E19" w14:paraId="47E6F5CC" w14:textId="77777777" w:rsidTr="00C25587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A5F0B" w14:textId="6E10CDD4" w:rsidR="00B26244" w:rsidRPr="00E5451F" w:rsidRDefault="00B26244" w:rsidP="0084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6CEFE1" w14:textId="11406289" w:rsidR="00B26244" w:rsidRPr="005C48B1" w:rsidRDefault="00B26244" w:rsidP="00845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7C367C" w14:textId="028707BC" w:rsidR="00B26244" w:rsidRPr="005C48B1" w:rsidRDefault="00B26244" w:rsidP="00845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42E121" w14:textId="7C9BDD55" w:rsidR="00B26244" w:rsidRPr="005C48B1" w:rsidRDefault="00B26244" w:rsidP="00845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C37DA9" w14:textId="77777777" w:rsidR="00B26244" w:rsidRPr="00E56533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B8B1F5" w14:textId="77777777" w:rsidR="00B26244" w:rsidRPr="00E56533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8FDD9F" w14:textId="77777777" w:rsidR="00B26244" w:rsidRPr="00E56533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35D987" w14:textId="77777777" w:rsidR="00B26244" w:rsidRPr="00E56533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6244" w:rsidRPr="00600E19" w14:paraId="7525E7DA" w14:textId="77777777" w:rsidTr="00C25587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06037" w14:textId="321C78A2" w:rsidR="00B26244" w:rsidRPr="00E5451F" w:rsidRDefault="00B26244" w:rsidP="0084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27CDF0" w14:textId="51FB55EE" w:rsidR="00B26244" w:rsidRPr="005C48B1" w:rsidRDefault="00B26244" w:rsidP="00845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7679A7" w14:textId="61B4039C" w:rsidR="00B26244" w:rsidRPr="005C48B1" w:rsidRDefault="00B26244" w:rsidP="00845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25D450" w14:textId="15B5275E" w:rsidR="00B26244" w:rsidRPr="005C48B1" w:rsidRDefault="00B26244" w:rsidP="00845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4EAFF8" w14:textId="77777777" w:rsidR="00B26244" w:rsidRPr="00E56533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C18BB2" w14:textId="77777777" w:rsidR="00B26244" w:rsidRPr="00E56533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18F3E5" w14:textId="77777777" w:rsidR="00B26244" w:rsidRPr="00E56533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5175ED" w14:textId="77777777" w:rsidR="00B26244" w:rsidRPr="00E56533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6244" w:rsidRPr="00600E19" w14:paraId="5150F502" w14:textId="77777777" w:rsidTr="00C25587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7F78" w14:textId="2C7E0AC3" w:rsidR="00B26244" w:rsidRPr="00E5451F" w:rsidRDefault="00B26244" w:rsidP="0084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F30061" w14:textId="6D3F326A" w:rsidR="00B26244" w:rsidRPr="005C48B1" w:rsidRDefault="00B26244" w:rsidP="00845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190343" w14:textId="5D53A71F" w:rsidR="00B26244" w:rsidRPr="005C48B1" w:rsidRDefault="00B26244" w:rsidP="00845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9EF76F" w14:textId="094CAB48" w:rsidR="00B26244" w:rsidRPr="005C48B1" w:rsidRDefault="00B26244" w:rsidP="00845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872BDA" w14:textId="77777777" w:rsidR="00B26244" w:rsidRPr="00E56533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AA0B75" w14:textId="77777777" w:rsidR="00B26244" w:rsidRPr="00E56533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86695D" w14:textId="77777777" w:rsidR="00B26244" w:rsidRPr="00E56533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84D0F5" w14:textId="77777777" w:rsidR="00B26244" w:rsidRPr="00E56533" w:rsidRDefault="00B26244" w:rsidP="0084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9D43BCC" w14:textId="77777777" w:rsidR="00B26244" w:rsidRPr="00963F0D" w:rsidRDefault="00B26244" w:rsidP="00B2624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0E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14:paraId="4E06D46E" w14:textId="77777777" w:rsidR="00B26244" w:rsidRPr="002C6A2C" w:rsidRDefault="00B26244" w:rsidP="00B26244">
      <w:pPr>
        <w:rPr>
          <w:rFonts w:ascii="Times New Roman" w:hAnsi="Times New Roman" w:cs="Times New Roman"/>
          <w:sz w:val="28"/>
          <w:szCs w:val="28"/>
        </w:rPr>
      </w:pPr>
      <w:r w:rsidRPr="00600E1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C6A2C">
        <w:rPr>
          <w:rFonts w:ascii="Times New Roman" w:hAnsi="Times New Roman" w:cs="Times New Roman"/>
          <w:b/>
          <w:sz w:val="28"/>
          <w:szCs w:val="28"/>
        </w:rPr>
        <w:t xml:space="preserve">Начальник управління « Центр надання адміністративних послуг»                                                                                                             </w:t>
      </w:r>
    </w:p>
    <w:p w14:paraId="77105933" w14:textId="77777777" w:rsidR="00B26244" w:rsidRDefault="00B26244" w:rsidP="00B26244">
      <w:pPr>
        <w:rPr>
          <w:rFonts w:ascii="Times New Roman" w:hAnsi="Times New Roman" w:cs="Times New Roman"/>
          <w:b/>
          <w:sz w:val="28"/>
          <w:szCs w:val="28"/>
        </w:rPr>
      </w:pPr>
      <w:r w:rsidRPr="002C6A2C">
        <w:rPr>
          <w:rFonts w:ascii="Times New Roman" w:hAnsi="Times New Roman" w:cs="Times New Roman"/>
          <w:b/>
          <w:sz w:val="28"/>
          <w:szCs w:val="28"/>
        </w:rPr>
        <w:t xml:space="preserve">                  Хмільницької міської ради </w:t>
      </w:r>
      <w:r w:rsidRPr="002C6A2C">
        <w:rPr>
          <w:rFonts w:ascii="Times New Roman" w:hAnsi="Times New Roman" w:cs="Times New Roman"/>
          <w:b/>
          <w:sz w:val="28"/>
          <w:szCs w:val="28"/>
        </w:rPr>
        <w:tab/>
      </w:r>
      <w:r w:rsidRPr="002C6A2C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        Андрій ПІДГУ</w:t>
      </w:r>
      <w:r>
        <w:rPr>
          <w:rFonts w:ascii="Times New Roman" w:hAnsi="Times New Roman" w:cs="Times New Roman"/>
          <w:b/>
          <w:sz w:val="28"/>
          <w:szCs w:val="28"/>
        </w:rPr>
        <w:t>РСЬКИЙ</w:t>
      </w:r>
    </w:p>
    <w:p w14:paraId="493AE02E" w14:textId="77777777" w:rsidR="00B26244" w:rsidRDefault="00B26244" w:rsidP="00B26244">
      <w:pPr>
        <w:rPr>
          <w:rFonts w:ascii="Times New Roman" w:hAnsi="Times New Roman" w:cs="Times New Roman"/>
          <w:b/>
          <w:sz w:val="28"/>
          <w:szCs w:val="28"/>
        </w:rPr>
      </w:pPr>
    </w:p>
    <w:p w14:paraId="1CAFB15C" w14:textId="77777777" w:rsidR="00E20EE7" w:rsidRPr="001731EC" w:rsidRDefault="00E20EE7">
      <w:pPr>
        <w:rPr>
          <w:rFonts w:ascii="Times New Roman" w:hAnsi="Times New Roman" w:cs="Times New Roman"/>
        </w:rPr>
      </w:pPr>
    </w:p>
    <w:sectPr w:rsidR="00E20EE7" w:rsidRPr="001731EC" w:rsidSect="00B26244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1EC"/>
    <w:rsid w:val="000E42F5"/>
    <w:rsid w:val="001731EC"/>
    <w:rsid w:val="002168CF"/>
    <w:rsid w:val="004A0F58"/>
    <w:rsid w:val="00662A57"/>
    <w:rsid w:val="00712B97"/>
    <w:rsid w:val="00741059"/>
    <w:rsid w:val="00762525"/>
    <w:rsid w:val="00764A13"/>
    <w:rsid w:val="00784E8E"/>
    <w:rsid w:val="00787A8F"/>
    <w:rsid w:val="00797770"/>
    <w:rsid w:val="008755E0"/>
    <w:rsid w:val="00987840"/>
    <w:rsid w:val="00A82F8D"/>
    <w:rsid w:val="00A97053"/>
    <w:rsid w:val="00B00E63"/>
    <w:rsid w:val="00B26244"/>
    <w:rsid w:val="00C25587"/>
    <w:rsid w:val="00E20EE7"/>
    <w:rsid w:val="00E65920"/>
    <w:rsid w:val="00E85B9C"/>
    <w:rsid w:val="00EA10F9"/>
    <w:rsid w:val="00F37B03"/>
    <w:rsid w:val="00F8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AABBE"/>
  <w15:chartTrackingRefBased/>
  <w15:docId w15:val="{96B64F8D-6B5C-46CC-A392-D36B47E3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244"/>
  </w:style>
  <w:style w:type="paragraph" w:styleId="1">
    <w:name w:val="heading 1"/>
    <w:basedOn w:val="a"/>
    <w:next w:val="a"/>
    <w:link w:val="10"/>
    <w:uiPriority w:val="9"/>
    <w:qFormat/>
    <w:rsid w:val="001731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1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1E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31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31E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31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31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31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31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31E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731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731E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731E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731E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731E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731E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731E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731E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731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173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731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1731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731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1731E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731E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731EC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731E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1731EC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1731EC"/>
    <w:rPr>
      <w:b/>
      <w:bCs/>
      <w:smallCaps/>
      <w:color w:val="2F5496" w:themeColor="accent1" w:themeShade="BF"/>
      <w:spacing w:val="5"/>
    </w:rPr>
  </w:style>
  <w:style w:type="paragraph" w:styleId="ae">
    <w:name w:val="No Spacing"/>
    <w:uiPriority w:val="1"/>
    <w:qFormat/>
    <w:rsid w:val="00B262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3DBDA-2309-4852-83FB-654A604A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5505</Words>
  <Characters>3138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user user</cp:lastModifiedBy>
  <cp:revision>8</cp:revision>
  <cp:lastPrinted>2025-10-15T06:46:00Z</cp:lastPrinted>
  <dcterms:created xsi:type="dcterms:W3CDTF">2025-10-15T06:06:00Z</dcterms:created>
  <dcterms:modified xsi:type="dcterms:W3CDTF">2026-01-23T07:38:00Z</dcterms:modified>
</cp:coreProperties>
</file>